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36815" w14:textId="0B34DDCF" w:rsidR="009A662C" w:rsidRDefault="009A662C" w:rsidP="000C03C3">
      <w:pPr>
        <w:pStyle w:val="-berschrift1vorberschrift2Hauptberschrift"/>
        <w:spacing w:before="0"/>
      </w:pPr>
      <w:r>
        <w:t>K.I.Z</w:t>
      </w:r>
      <w:r w:rsidR="003220B4">
        <w:t>:</w:t>
      </w:r>
      <w:r>
        <w:t xml:space="preserve"> „Wir“ </w:t>
      </w:r>
    </w:p>
    <w:p w14:paraId="4CBB83EC" w14:textId="77777777" w:rsidR="009A662C" w:rsidRDefault="009A662C" w:rsidP="0066449B">
      <w:pPr>
        <w:pStyle w:val="-berschrift2nachberschrift1Unterberschrift"/>
      </w:pPr>
      <w:r>
        <w:t xml:space="preserve">Songtext als Lückentext </w:t>
      </w:r>
    </w:p>
    <w:p w14:paraId="4BACB827" w14:textId="4A108D9A" w:rsidR="009A662C" w:rsidRDefault="009A662C" w:rsidP="0066449B">
      <w:pPr>
        <w:pStyle w:val="-Haupttext"/>
      </w:pPr>
      <w:r>
        <w:t xml:space="preserve">Nico K.I.Z </w:t>
      </w:r>
      <w:r w:rsidR="0090796D">
        <w:t>–</w:t>
      </w:r>
      <w:r>
        <w:t xml:space="preserve"> gern geschehen. Ich hab</w:t>
      </w:r>
      <w:r w:rsidR="00557312">
        <w:t>’</w:t>
      </w:r>
      <w:r>
        <w:t xml:space="preserve"> die ______________ sterben sehen. Fans wollen ein Bild von mir machen, aber sie dürfen sich kein Bild von mir machen. Da staunt ihr was? Ziemlich krasse ______________. Macht </w:t>
      </w:r>
      <w:proofErr w:type="spellStart"/>
      <w:r>
        <w:t>euch</w:t>
      </w:r>
      <w:r w:rsidR="00557312">
        <w:t>’</w:t>
      </w:r>
      <w:r>
        <w:t>n</w:t>
      </w:r>
      <w:proofErr w:type="spellEnd"/>
      <w:r>
        <w:t xml:space="preserve"> schönen Tag und lasst </w:t>
      </w:r>
      <w:proofErr w:type="spellStart"/>
      <w:r>
        <w:t>mich</w:t>
      </w:r>
      <w:r w:rsidR="00557312">
        <w:t>’</w:t>
      </w:r>
      <w:r>
        <w:t>n</w:t>
      </w:r>
      <w:proofErr w:type="spellEnd"/>
      <w:r>
        <w:t xml:space="preserve"> guten Mann sein. Es liegt an eurem geistigen ________________________, wenn ihr bei K.I.Z nicht lacht, ihr ______________. Unendliche Weisheit und Körper aus Stahl, Abertausende verlassen erleuchtet den Saal. Ich bin kein Großkotz, ich bin bloß ______________. </w:t>
      </w:r>
    </w:p>
    <w:p w14:paraId="12AE0526" w14:textId="77777777" w:rsidR="009A662C" w:rsidRDefault="009A662C" w:rsidP="0066449B">
      <w:pPr>
        <w:pStyle w:val="-Haupttext"/>
      </w:pPr>
      <w:r>
        <w:t xml:space="preserve">Wir haben niemals unseren Arsch verkauft. Wir haben Pyramiden auf dem Mars gebaut. Ja wir reisen von hier in die Unendlichkeit, denn wir bestehen nicht aus __________________.  </w:t>
      </w:r>
    </w:p>
    <w:p w14:paraId="0E403452" w14:textId="77777777" w:rsidR="009A662C" w:rsidRDefault="009A662C" w:rsidP="0066449B">
      <w:pPr>
        <w:pStyle w:val="-Haupttext"/>
      </w:pPr>
      <w:r>
        <w:t xml:space="preserve">Ihr seid alles, wir sind nichts, nehmt uns auf das ______________________ mit. Ihr seid alles, wir sind nichts, nehmt uns auf das ______________________ mit.  </w:t>
      </w:r>
    </w:p>
    <w:p w14:paraId="0F578EDA" w14:textId="1F0C658A" w:rsidR="009A662C" w:rsidRDefault="009A662C" w:rsidP="0066449B">
      <w:pPr>
        <w:pStyle w:val="-Haupttext"/>
      </w:pPr>
      <w:r>
        <w:t>Ihr Untermenschen, verbeugt euch nun vor den Erfindern von deutschem Humor. Auf einmal findet jeder hier schwul sein okay. Aber ______________________ war unsere Idee. Ich denke was, und in 10 Jahren steht</w:t>
      </w:r>
      <w:r w:rsidR="00557312">
        <w:t>’</w:t>
      </w:r>
      <w:r>
        <w:t xml:space="preserve">s in der </w:t>
      </w:r>
      <w:proofErr w:type="spellStart"/>
      <w:r>
        <w:t>Vice</w:t>
      </w:r>
      <w:proofErr w:type="spellEnd"/>
      <w:r>
        <w:t xml:space="preserve"> Maxim, ich bin so etwas wie Jesus in </w:t>
      </w:r>
      <w:proofErr w:type="spellStart"/>
      <w:r>
        <w:t>weiß</w:t>
      </w:r>
      <w:proofErr w:type="spellEnd"/>
      <w:r>
        <w:t xml:space="preserve">. Ein höheres Wesen, das nicht arbeiten braucht. Von hier oben seht ihr wie ______________ aus. Ihr Menschen seid für mich nur zweitklassige Affen. </w:t>
      </w:r>
      <w:proofErr w:type="gramStart"/>
      <w:r>
        <w:t>Hätte</w:t>
      </w:r>
      <w:proofErr w:type="gramEnd"/>
      <w:r>
        <w:t xml:space="preserve"> Gott euch mal lieber nach meinem _________________ erschaffen. Verdammt, wieder mal das Grillfleisch vergessen für das Bilderberg-Treffen. </w:t>
      </w:r>
    </w:p>
    <w:p w14:paraId="4BCDC849" w14:textId="77777777" w:rsidR="009A662C" w:rsidRDefault="009A662C" w:rsidP="0066449B">
      <w:pPr>
        <w:pStyle w:val="-Haupttext"/>
      </w:pPr>
      <w:r>
        <w:t xml:space="preserve">Wir haben niemals unseren Arsch verkauft. Wir haben Pyramiden auf dem Mars gebaut. Ja wir reisen von hier in die Unendlichkeit, denn wir bestehen nicht aus ______________________.  </w:t>
      </w:r>
    </w:p>
    <w:p w14:paraId="77DAFA4A" w14:textId="78153372" w:rsidR="009A662C" w:rsidRDefault="009A662C" w:rsidP="0066449B">
      <w:pPr>
        <w:pStyle w:val="-Haupttext"/>
      </w:pPr>
      <w:r>
        <w:t xml:space="preserve">Tarek </w:t>
      </w:r>
      <w:proofErr w:type="spellStart"/>
      <w:r>
        <w:t>Ebéné</w:t>
      </w:r>
      <w:proofErr w:type="spellEnd"/>
      <w:r>
        <w:t xml:space="preserve">, der nubische Prinz, die Wahrheit steht nicht in euren ___________________ drin. Kleopatra zum Beispiel war höchstens </w:t>
      </w:r>
      <w:r w:rsidR="00557312">
        <w:t>‘</w:t>
      </w:r>
      <w:r>
        <w:t xml:space="preserve">ne ______________. Ich </w:t>
      </w:r>
      <w:proofErr w:type="gramStart"/>
      <w:r>
        <w:t>hab</w:t>
      </w:r>
      <w:proofErr w:type="gramEnd"/>
      <w:r>
        <w:t xml:space="preserve"> Züge besprüht, da habt ihr noch in Höhlen geschmiert. Ich bin von eurer ______________________ angeekelt und versteh</w:t>
      </w:r>
      <w:r w:rsidR="00557312">
        <w:t>’</w:t>
      </w:r>
      <w:r>
        <w:t xml:space="preserve"> kein Wort, wenn ihr alle durcheinander betet. </w:t>
      </w:r>
      <w:proofErr w:type="gramStart"/>
      <w:r>
        <w:t>Hab</w:t>
      </w:r>
      <w:proofErr w:type="gramEnd"/>
      <w:r w:rsidR="00557312">
        <w:t>’</w:t>
      </w:r>
      <w:r>
        <w:t xml:space="preserve"> Originalaufnahmen vom Holocaust, denn ich hatte eine ______________ auf. Moses und ich haben Lines von den Steintafeln gezogen. Wo bleibt der dritte Weltkrieg? Wollt ihr, dass ich einschlafe hier oben? Seht, was wir erschaffen haben - ihr müsst uns einfach lieben. Die Orsons, Trailerpark, 257. </w:t>
      </w:r>
    </w:p>
    <w:p w14:paraId="1E6C526F" w14:textId="77777777" w:rsidR="009A662C" w:rsidRDefault="009A662C" w:rsidP="0066449B">
      <w:pPr>
        <w:pStyle w:val="-Haupttext"/>
      </w:pPr>
      <w:r>
        <w:t xml:space="preserve">Wir haben niemals unseren Arsch verkauft. Wir haben Pyramiden auf dem Mars gebaut. Ja wir reisen von hier in die Unendlichkeit, denn wir bestehen nicht aus ______________________.  </w:t>
      </w:r>
    </w:p>
    <w:p w14:paraId="6A9CC6C4" w14:textId="32285325" w:rsidR="00C4051E" w:rsidRPr="00274E1D" w:rsidRDefault="00491BE8" w:rsidP="0090796D">
      <w:pPr>
        <w:pStyle w:val="-Haupttext"/>
      </w:pPr>
      <w:r>
        <w:rPr>
          <w:noProof/>
        </w:rPr>
        <w:pict w14:anchorId="5DDCB787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0;margin-top:793.8pt;width:154.2pt;height:2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1A94BCD4" w14:textId="77777777" w:rsidR="00C4051E" w:rsidRDefault="00C4051E" w:rsidP="00C4051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  <w:r w:rsidR="009A662C">
        <w:t>Ihr seid alles, wir sind nichts, nehmt uns auf das ______________________ mit. Ihr seid alles, wir sind nichts, nehmt uns auf das ______________________ mit.</w:t>
      </w:r>
    </w:p>
    <w:sectPr w:rsidR="00C4051E" w:rsidRPr="00274E1D" w:rsidSect="00924A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2268" w:bottom="851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0847F" w14:textId="77777777" w:rsidR="00D82F27" w:rsidRDefault="00D82F27">
      <w:r>
        <w:separator/>
      </w:r>
    </w:p>
  </w:endnote>
  <w:endnote w:type="continuationSeparator" w:id="0">
    <w:p w14:paraId="3EA0F83C" w14:textId="77777777" w:rsidR="00D82F27" w:rsidRDefault="00D8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E91CB" w14:textId="77777777" w:rsidR="00C4051E" w:rsidRDefault="00C405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55EDD290" w:rsidR="00D26E70" w:rsidRPr="00C4051E" w:rsidRDefault="00D26E70" w:rsidP="00C405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EA35" w14:textId="77777777" w:rsidR="00C4051E" w:rsidRDefault="00C405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3CDCF" w14:textId="77777777" w:rsidR="00D82F27" w:rsidRDefault="00D82F27">
      <w:r>
        <w:separator/>
      </w:r>
    </w:p>
  </w:footnote>
  <w:footnote w:type="continuationSeparator" w:id="0">
    <w:p w14:paraId="59064616" w14:textId="77777777" w:rsidR="00D82F27" w:rsidRDefault="00D8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60EE1" w14:textId="77777777" w:rsidR="00C4051E" w:rsidRDefault="00C4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0C81069C" w:rsidR="00B76496" w:rsidRDefault="00491BE8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394.05pt;margin-top:0;width:99.6pt;height:62.4pt;z-index:-251658240;mso-position-horizontal-relative:margin;mso-position-vertical-relative:page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62" type="#_x0000_t75" style="position:absolute;margin-left:0;margin-top:46.2pt;width:112.55pt;height:11.35pt;z-index:-251659264;mso-wrap-distance-left:9.05pt;mso-wrap-distance-right:9.05pt;mso-position-horizontal-relative:margin;mso-position-vertical-relative:page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  <w:r w:rsidR="003C3941">
      <w:tab/>
    </w:r>
    <w:r w:rsidR="003C3941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6767B" w14:textId="77777777" w:rsidR="00C4051E" w:rsidRDefault="00C405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3ED7"/>
    <w:rsid w:val="00030B9F"/>
    <w:rsid w:val="000A1684"/>
    <w:rsid w:val="000A5E90"/>
    <w:rsid w:val="000C03C3"/>
    <w:rsid w:val="000F3D79"/>
    <w:rsid w:val="00120540"/>
    <w:rsid w:val="00122F6C"/>
    <w:rsid w:val="00127D14"/>
    <w:rsid w:val="001E221C"/>
    <w:rsid w:val="00205254"/>
    <w:rsid w:val="00274E1D"/>
    <w:rsid w:val="002D2545"/>
    <w:rsid w:val="002F38F2"/>
    <w:rsid w:val="002F6F10"/>
    <w:rsid w:val="003220B4"/>
    <w:rsid w:val="00330EAA"/>
    <w:rsid w:val="003730AC"/>
    <w:rsid w:val="003945C8"/>
    <w:rsid w:val="00397738"/>
    <w:rsid w:val="003C27B2"/>
    <w:rsid w:val="003C3941"/>
    <w:rsid w:val="003E38BE"/>
    <w:rsid w:val="003F6BF8"/>
    <w:rsid w:val="00401095"/>
    <w:rsid w:val="0041328B"/>
    <w:rsid w:val="00417FEC"/>
    <w:rsid w:val="00421B52"/>
    <w:rsid w:val="00421FA8"/>
    <w:rsid w:val="00431789"/>
    <w:rsid w:val="004328C7"/>
    <w:rsid w:val="00461AFE"/>
    <w:rsid w:val="00463982"/>
    <w:rsid w:val="00463EB5"/>
    <w:rsid w:val="00491BE8"/>
    <w:rsid w:val="004A76D1"/>
    <w:rsid w:val="00505150"/>
    <w:rsid w:val="00507EEF"/>
    <w:rsid w:val="00525B0B"/>
    <w:rsid w:val="00557312"/>
    <w:rsid w:val="0057626F"/>
    <w:rsid w:val="00597985"/>
    <w:rsid w:val="005D4585"/>
    <w:rsid w:val="005E34C9"/>
    <w:rsid w:val="005F7F00"/>
    <w:rsid w:val="0062655E"/>
    <w:rsid w:val="006445BC"/>
    <w:rsid w:val="0066449B"/>
    <w:rsid w:val="00683D5C"/>
    <w:rsid w:val="00685DEF"/>
    <w:rsid w:val="006C4307"/>
    <w:rsid w:val="006D56E2"/>
    <w:rsid w:val="006E36F6"/>
    <w:rsid w:val="0070596E"/>
    <w:rsid w:val="00756AD5"/>
    <w:rsid w:val="00775C9B"/>
    <w:rsid w:val="007A4EC2"/>
    <w:rsid w:val="007A652A"/>
    <w:rsid w:val="007B3186"/>
    <w:rsid w:val="007C1C4A"/>
    <w:rsid w:val="007D3EFC"/>
    <w:rsid w:val="007E6AC3"/>
    <w:rsid w:val="007F726C"/>
    <w:rsid w:val="0082640A"/>
    <w:rsid w:val="00835442"/>
    <w:rsid w:val="00835D8B"/>
    <w:rsid w:val="00836198"/>
    <w:rsid w:val="00866D67"/>
    <w:rsid w:val="008A2C34"/>
    <w:rsid w:val="008D5B9E"/>
    <w:rsid w:val="008F1BBC"/>
    <w:rsid w:val="008F56DF"/>
    <w:rsid w:val="008F67A4"/>
    <w:rsid w:val="0090796D"/>
    <w:rsid w:val="009153C0"/>
    <w:rsid w:val="00924AA1"/>
    <w:rsid w:val="00935E9F"/>
    <w:rsid w:val="00963ED4"/>
    <w:rsid w:val="00966FEA"/>
    <w:rsid w:val="009759C9"/>
    <w:rsid w:val="009764B6"/>
    <w:rsid w:val="00997DBF"/>
    <w:rsid w:val="009A2256"/>
    <w:rsid w:val="009A662C"/>
    <w:rsid w:val="009C74D1"/>
    <w:rsid w:val="009E6E79"/>
    <w:rsid w:val="009F10BC"/>
    <w:rsid w:val="00A004ED"/>
    <w:rsid w:val="00A17076"/>
    <w:rsid w:val="00A25257"/>
    <w:rsid w:val="00A35A41"/>
    <w:rsid w:val="00A4329F"/>
    <w:rsid w:val="00A72D8D"/>
    <w:rsid w:val="00A84BE5"/>
    <w:rsid w:val="00A92795"/>
    <w:rsid w:val="00AE1454"/>
    <w:rsid w:val="00AE576B"/>
    <w:rsid w:val="00AF35E6"/>
    <w:rsid w:val="00B24BC6"/>
    <w:rsid w:val="00B76496"/>
    <w:rsid w:val="00B87EA2"/>
    <w:rsid w:val="00BA7162"/>
    <w:rsid w:val="00BF13AD"/>
    <w:rsid w:val="00C154A4"/>
    <w:rsid w:val="00C25D07"/>
    <w:rsid w:val="00C4051E"/>
    <w:rsid w:val="00C43AB4"/>
    <w:rsid w:val="00C978EE"/>
    <w:rsid w:val="00CA6692"/>
    <w:rsid w:val="00CB715D"/>
    <w:rsid w:val="00CE5F78"/>
    <w:rsid w:val="00D21923"/>
    <w:rsid w:val="00D26E70"/>
    <w:rsid w:val="00D357DD"/>
    <w:rsid w:val="00D644A1"/>
    <w:rsid w:val="00D82F27"/>
    <w:rsid w:val="00D8427C"/>
    <w:rsid w:val="00D96868"/>
    <w:rsid w:val="00DD2D67"/>
    <w:rsid w:val="00E063C3"/>
    <w:rsid w:val="00E200AC"/>
    <w:rsid w:val="00E26391"/>
    <w:rsid w:val="00E66FC1"/>
    <w:rsid w:val="00E729E7"/>
    <w:rsid w:val="00EA76D0"/>
    <w:rsid w:val="00EB1476"/>
    <w:rsid w:val="00EB5263"/>
    <w:rsid w:val="00ED396A"/>
    <w:rsid w:val="00EF1E5B"/>
    <w:rsid w:val="00F03F73"/>
    <w:rsid w:val="00F237B0"/>
    <w:rsid w:val="00F2442A"/>
    <w:rsid w:val="00F5324E"/>
    <w:rsid w:val="00F662BF"/>
    <w:rsid w:val="00F863DF"/>
    <w:rsid w:val="00F87452"/>
    <w:rsid w:val="00F91BF4"/>
    <w:rsid w:val="00FA0996"/>
    <w:rsid w:val="00FA7425"/>
    <w:rsid w:val="00FD14D4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19ED2D51"/>
  <w15:chartTrackingRefBased/>
  <w15:docId w15:val="{70FE6FB2-C8B2-4A26-BD19-463C961D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berschriftZwischenberschrift">
    <w:name w:val="- Überschrift Zwischenüberschrift"/>
    <w:basedOn w:val="Standard"/>
    <w:next w:val="-Haupttext"/>
    <w:rsid w:val="00417FEC"/>
    <w:pPr>
      <w:keepNext/>
      <w:keepLines/>
      <w:suppressAutoHyphens/>
      <w:spacing w:before="480" w:after="240" w:line="320" w:lineRule="exact"/>
    </w:pPr>
    <w:rPr>
      <w:b/>
      <w:bCs/>
      <w:szCs w:val="26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90796D"/>
    <w:pPr>
      <w:spacing w:after="160" w:line="296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685DEF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685DEF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7D3EFC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1vorberschrift2Hauptberschrift">
    <w:name w:val="- Überschrift1 vor Überschrift2 (Hauptüberschrift)"/>
    <w:basedOn w:val="Standard"/>
    <w:rsid w:val="00417FEC"/>
    <w:pPr>
      <w:keepNext/>
      <w:keepLines/>
      <w:suppressAutoHyphens/>
      <w:spacing w:before="240" w:line="480" w:lineRule="exact"/>
    </w:pPr>
    <w:rPr>
      <w:b/>
      <w:bCs/>
      <w:sz w:val="40"/>
      <w:szCs w:val="28"/>
    </w:rPr>
  </w:style>
  <w:style w:type="paragraph" w:customStyle="1" w:styleId="-berschrift2nachberschrift1Unterberschrift">
    <w:name w:val="- Überschrift2 nach Überschrift1 (Unterüberschrift)"/>
    <w:basedOn w:val="Standard"/>
    <w:rsid w:val="00EB1476"/>
    <w:pPr>
      <w:keepNext/>
      <w:suppressAutoHyphens/>
      <w:spacing w:before="200" w:after="480" w:line="360" w:lineRule="exact"/>
    </w:pPr>
    <w:rPr>
      <w:b/>
      <w:bCs/>
      <w:sz w:val="28"/>
      <w:szCs w:val="23"/>
    </w:rPr>
  </w:style>
  <w:style w:type="paragraph" w:customStyle="1" w:styleId="-berschrift2vorHaupttextmitAbstand">
    <w:name w:val="- Überschrift2 vor Haupttext (mit Abstand)"/>
    <w:basedOn w:val="-berschrift2nachberschrift1Unterberschrift"/>
    <w:next w:val="-Haupttext"/>
    <w:qFormat/>
    <w:rsid w:val="00417FEC"/>
    <w:pPr>
      <w:spacing w:before="600" w:after="24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paragraph">
    <w:name w:val="paragraph"/>
    <w:basedOn w:val="Standard"/>
    <w:rsid w:val="003C27B2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normaltextrun">
    <w:name w:val="normaltextrun"/>
    <w:basedOn w:val="Absatz-Standardschriftart"/>
    <w:rsid w:val="003C27B2"/>
  </w:style>
  <w:style w:type="character" w:customStyle="1" w:styleId="scxw219479703">
    <w:name w:val="scxw219479703"/>
    <w:basedOn w:val="Absatz-Standardschriftart"/>
    <w:rsid w:val="003C27B2"/>
  </w:style>
  <w:style w:type="character" w:customStyle="1" w:styleId="eop">
    <w:name w:val="eop"/>
    <w:basedOn w:val="Absatz-Standardschriftart"/>
    <w:rsid w:val="003C27B2"/>
  </w:style>
  <w:style w:type="character" w:customStyle="1" w:styleId="FuzeileZchn">
    <w:name w:val="Fußzeile Zchn"/>
    <w:link w:val="Fuzeile"/>
    <w:uiPriority w:val="99"/>
    <w:rsid w:val="003C27B2"/>
    <w:rPr>
      <w:rFonts w:ascii="Calibri Light" w:hAnsi="Calibri Light"/>
      <w:sz w:val="24"/>
      <w:szCs w:val="24"/>
      <w:lang w:eastAsia="zh-CN"/>
    </w:rPr>
  </w:style>
  <w:style w:type="character" w:customStyle="1" w:styleId="scxw100190989">
    <w:name w:val="scxw100190989"/>
    <w:basedOn w:val="Absatz-Standardschriftart"/>
    <w:rsid w:val="00421B52"/>
  </w:style>
  <w:style w:type="character" w:customStyle="1" w:styleId="KopfzeileZchn">
    <w:name w:val="Kopfzeile Zchn"/>
    <w:link w:val="Kopfzeile"/>
    <w:uiPriority w:val="99"/>
    <w:rsid w:val="003C3941"/>
    <w:rPr>
      <w:rFonts w:ascii="Calibri Light" w:hAnsi="Calibri Light"/>
      <w:sz w:val="24"/>
      <w:szCs w:val="24"/>
      <w:lang w:eastAsia="zh-CN"/>
    </w:rPr>
  </w:style>
  <w:style w:type="character" w:customStyle="1" w:styleId="TextkrperZchn">
    <w:name w:val="Textkörper Zchn"/>
    <w:link w:val="Textkrper"/>
    <w:qFormat/>
    <w:rsid w:val="007D3EFC"/>
    <w:rPr>
      <w:rFonts w:eastAsia="Arial" w:cs="Tahoma"/>
      <w:kern w:val="2"/>
      <w:lang w:eastAsia="uz-Cyrl-UZ" w:bidi="uz-Cyrl-UZ"/>
    </w:rPr>
  </w:style>
  <w:style w:type="paragraph" w:styleId="Textkrper">
    <w:name w:val="Body Text"/>
    <w:basedOn w:val="Standard"/>
    <w:link w:val="TextkrperZchn"/>
    <w:rsid w:val="007D3EFC"/>
    <w:pPr>
      <w:widowControl w:val="0"/>
      <w:overflowPunct w:val="0"/>
      <w:spacing w:after="120"/>
    </w:pPr>
    <w:rPr>
      <w:rFonts w:ascii="Times New Roman" w:eastAsia="Arial" w:hAnsi="Times New Roman" w:cs="Tahoma"/>
      <w:kern w:val="2"/>
      <w:sz w:val="20"/>
      <w:szCs w:val="20"/>
      <w:lang w:eastAsia="uz-Cyrl-UZ" w:bidi="uz-Cyrl-UZ"/>
    </w:rPr>
  </w:style>
  <w:style w:type="character" w:customStyle="1" w:styleId="TextkrperZchn1">
    <w:name w:val="Textkörper Zchn1"/>
    <w:uiPriority w:val="99"/>
    <w:semiHidden/>
    <w:rsid w:val="007D3EFC"/>
    <w:rPr>
      <w:rFonts w:ascii="Calibri Light" w:hAnsi="Calibri Light"/>
      <w:sz w:val="24"/>
      <w:szCs w:val="24"/>
      <w:lang w:eastAsia="zh-CN"/>
    </w:rPr>
  </w:style>
  <w:style w:type="paragraph" w:customStyle="1" w:styleId="-BildunterschriftLizenzinFuzeile">
    <w:name w:val="- Bildunterschrift/Lizenz in Fußzeile"/>
    <w:basedOn w:val="Standard"/>
    <w:next w:val="Standard"/>
    <w:qFormat/>
    <w:rsid w:val="000C03C3"/>
    <w:pPr>
      <w:spacing w:before="120" w:after="360" w:line="240" w:lineRule="exac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31EDA5-37A1-4FBC-8403-FE72048A9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RTIKEL </dc:title>
  <dc:subject/>
  <dc:creator>K</dc:creator>
  <cp:keywords/>
  <dc:description/>
  <cp:lastModifiedBy>Karin Dirks</cp:lastModifiedBy>
  <cp:revision>11</cp:revision>
  <dcterms:created xsi:type="dcterms:W3CDTF">2020-10-16T14:29:00Z</dcterms:created>
  <dcterms:modified xsi:type="dcterms:W3CDTF">2020-10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